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  <w:bookmarkStart w:id="0" w:name="_GoBack"/>
      <w:bookmarkEnd w:id="0"/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cs="Times New Roman"/>
          <w:b/>
          <w:color w:val="000000" w:themeColor="text1"/>
          <w:sz w:val="56"/>
          <w:szCs w:val="56"/>
        </w:rPr>
      </w:pP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4E4EC8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學者</w:t>
      </w:r>
      <w:r w:rsidRPr="004E4EC8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4E4EC8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cs="Times New Roman"/>
          <w:b/>
          <w:color w:val="000000" w:themeColor="text1"/>
          <w:sz w:val="56"/>
          <w:szCs w:val="56"/>
        </w:rPr>
        <w:t>教育部</w:t>
      </w:r>
      <w:r w:rsidRPr="004E4EC8">
        <w:rPr>
          <w:rFonts w:ascii="Times New Roman" w:eastAsia="標楷體" w:hAnsi="標楷體" w:cs="Times New Roman" w:hint="eastAsia"/>
          <w:b/>
          <w:color w:val="000000" w:themeColor="text1"/>
          <w:sz w:val="52"/>
          <w:szCs w:val="52"/>
        </w:rPr>
        <w:t>玉山青年學者</w:t>
      </w:r>
      <w:r w:rsidRPr="004E4EC8">
        <w:rPr>
          <w:rFonts w:ascii="Times New Roman" w:eastAsia="標楷體" w:cs="Times New Roman" w:hint="eastAsia"/>
          <w:b/>
          <w:color w:val="000000" w:themeColor="text1"/>
          <w:sz w:val="52"/>
          <w:szCs w:val="72"/>
        </w:rPr>
        <w:t>計畫申請</w:t>
      </w:r>
      <w:r w:rsidRPr="004E4EC8">
        <w:rPr>
          <w:rFonts w:ascii="Times New Roman" w:eastAsia="標楷體" w:cs="Times New Roman"/>
          <w:b/>
          <w:color w:val="000000" w:themeColor="text1"/>
          <w:sz w:val="52"/>
          <w:szCs w:val="72"/>
        </w:rPr>
        <w:t>書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  <w:r w:rsidRPr="004E4EC8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  <w:highlight w:val="yellow"/>
        </w:rPr>
        <w:t>(</w:t>
      </w:r>
      <w:r w:rsidR="00C3521B" w:rsidRPr="004E4EC8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  <w:highlight w:val="yellow"/>
        </w:rPr>
        <w:t>標題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52"/>
          <w:szCs w:val="72"/>
          <w:highlight w:val="yellow"/>
        </w:rPr>
        <w:t>擇一</w:t>
      </w:r>
      <w:r w:rsidRPr="004E4EC8"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  <w:highlight w:val="yellow"/>
        </w:rPr>
        <w:t>)</w:t>
      </w:r>
    </w:p>
    <w:p w:rsidR="00C322E2" w:rsidRPr="004E4EC8" w:rsidRDefault="00C322E2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52"/>
          <w:szCs w:val="72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者姓名：</w:t>
      </w: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申請學校：</w:t>
      </w: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學門領域：</w:t>
      </w: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7F48D0" w:rsidRPr="004E4EC8" w:rsidRDefault="007F48D0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</w:p>
    <w:p w:rsidR="00462535" w:rsidRPr="004E4EC8" w:rsidRDefault="00462535" w:rsidP="00C322E2">
      <w:pPr>
        <w:snapToGrid w:val="0"/>
        <w:spacing w:beforeLines="30" w:before="114" w:afterLines="30" w:after="114"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中華民國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109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年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月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 xml:space="preserve">  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40"/>
          <w:szCs w:val="40"/>
        </w:rPr>
        <w:t>日</w:t>
      </w:r>
    </w:p>
    <w:p w:rsidR="00453BDF" w:rsidRPr="004E4EC8" w:rsidRDefault="00453BDF">
      <w:pPr>
        <w:rPr>
          <w:color w:val="000000" w:themeColor="text1"/>
        </w:rPr>
        <w:sectPr w:rsidR="00453BDF" w:rsidRPr="004E4EC8" w:rsidSect="00453BDF">
          <w:footerReference w:type="default" r:id="rId8"/>
          <w:pgSz w:w="11906" w:h="16838"/>
          <w:pgMar w:top="1134" w:right="1134" w:bottom="1134" w:left="1134" w:header="851" w:footer="567" w:gutter="0"/>
          <w:pgNumType w:fmt="lowerRoman"/>
          <w:cols w:space="425"/>
          <w:docGrid w:type="lines" w:linePitch="381"/>
        </w:sectPr>
      </w:pPr>
    </w:p>
    <w:tbl>
      <w:tblPr>
        <w:tblW w:w="10375" w:type="dxa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5"/>
      </w:tblGrid>
      <w:tr w:rsidR="00695F66" w:rsidRPr="004E4EC8" w:rsidTr="00D554A0">
        <w:trPr>
          <w:trHeight w:val="13048"/>
          <w:jc w:val="center"/>
        </w:trPr>
        <w:tc>
          <w:tcPr>
            <w:tcW w:w="10375" w:type="dxa"/>
            <w:tcBorders>
              <w:top w:val="thinThickThinMediumGap" w:sz="18" w:space="0" w:color="auto"/>
              <w:left w:val="thinThickThinMediumGap" w:sz="18" w:space="0" w:color="auto"/>
              <w:bottom w:val="thinThickThinMediumGap" w:sz="18" w:space="0" w:color="auto"/>
              <w:right w:val="thinThickThinMediumGap" w:sz="18" w:space="0" w:color="auto"/>
            </w:tcBorders>
          </w:tcPr>
          <w:p w:rsidR="00695F66" w:rsidRPr="004E4EC8" w:rsidRDefault="00695F66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lastRenderedPageBreak/>
              <w:t>教育部</w:t>
            </w:r>
            <w:r w:rsidRPr="004E4EC8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學者</w:t>
            </w:r>
            <w:r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="00D9635F"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/</w:t>
            </w:r>
          </w:p>
          <w:p w:rsidR="00695F66" w:rsidRPr="004E4EC8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6"/>
                <w:szCs w:val="56"/>
              </w:rPr>
              <w:t>教育部</w:t>
            </w:r>
            <w:r w:rsidRPr="004E4EC8">
              <w:rPr>
                <w:rFonts w:ascii="Times New Roman" w:eastAsia="標楷體" w:hAnsi="標楷體" w:cs="Times New Roman" w:hint="eastAsia"/>
                <w:b/>
                <w:color w:val="000000" w:themeColor="text1"/>
                <w:sz w:val="52"/>
                <w:szCs w:val="52"/>
              </w:rPr>
              <w:t>玉山青年學者</w:t>
            </w:r>
            <w:r w:rsidRPr="004E4EC8">
              <w:rPr>
                <w:rFonts w:ascii="Times New Roman" w:eastAsia="標楷體" w:cs="Times New Roman" w:hint="eastAsia"/>
                <w:b/>
                <w:color w:val="000000" w:themeColor="text1"/>
                <w:sz w:val="52"/>
                <w:szCs w:val="72"/>
              </w:rPr>
              <w:t>計畫申請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52"/>
                <w:szCs w:val="72"/>
              </w:rPr>
              <w:t>書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  <w:highlight w:val="yellow"/>
              </w:rPr>
              <w:t>(</w:t>
            </w:r>
            <w:r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52"/>
                <w:szCs w:val="72"/>
                <w:highlight w:val="yellow"/>
              </w:rPr>
              <w:t>擇一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  <w:highlight w:val="yellow"/>
              </w:rPr>
              <w:t>)</w:t>
            </w:r>
          </w:p>
          <w:p w:rsidR="00D9635F" w:rsidRPr="004E4EC8" w:rsidRDefault="00D9635F" w:rsidP="00D9635F">
            <w:pPr>
              <w:snapToGrid w:val="0"/>
              <w:spacing w:beforeLines="30" w:before="114" w:afterLines="30" w:after="114" w:line="24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52"/>
                <w:szCs w:val="72"/>
              </w:rPr>
            </w:pPr>
          </w:p>
          <w:tbl>
            <w:tblPr>
              <w:tblW w:w="943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"/>
              <w:gridCol w:w="2338"/>
              <w:gridCol w:w="830"/>
              <w:gridCol w:w="596"/>
              <w:gridCol w:w="1618"/>
              <w:gridCol w:w="952"/>
              <w:gridCol w:w="2147"/>
            </w:tblGrid>
            <w:tr w:rsidR="004E4EC8" w:rsidRPr="004E4EC8" w:rsidTr="00D9635F">
              <w:trPr>
                <w:trHeight w:val="74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5502FC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學者姓名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5502FC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</w:p>
              </w:tc>
            </w:tr>
            <w:tr w:rsidR="004E4EC8" w:rsidRPr="004E4EC8" w:rsidTr="00D9635F">
              <w:trPr>
                <w:trHeight w:val="70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申請學校名稱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>○○學校</w:t>
                  </w:r>
                </w:p>
              </w:tc>
            </w:tr>
            <w:tr w:rsidR="004E4EC8" w:rsidRPr="004E4EC8" w:rsidTr="00D9635F">
              <w:trPr>
                <w:trHeight w:val="68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335FFE" w:rsidP="00D9635F">
                  <w:pPr>
                    <w:snapToGrid w:val="0"/>
                    <w:spacing w:afterLines="25" w:after="95" w:line="240" w:lineRule="auto"/>
                    <w:ind w:leftChars="-11" w:left="-19" w:rightChars="-11" w:right="-31" w:hangingChars="5" w:hanging="12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pacing w:val="-2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20"/>
                      <w:szCs w:val="28"/>
                    </w:rPr>
                    <w:t>申請學門領域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人文與藝術    □社會科學</w:t>
                  </w:r>
                </w:p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理學     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醫學</w:t>
                  </w:r>
                </w:p>
                <w:p w:rsidR="00335FFE" w:rsidRPr="004E4EC8" w:rsidRDefault="00335FFE" w:rsidP="00335FFE">
                  <w:pPr>
                    <w:widowControl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工學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 xml:space="preserve">     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□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生命科學及農學</w:t>
                  </w:r>
                </w:p>
                <w:p w:rsidR="00D9635F" w:rsidRPr="004E4EC8" w:rsidRDefault="00335FFE" w:rsidP="00335FFE">
                  <w:pPr>
                    <w:snapToGrid w:val="0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註：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僅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限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勾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選一項</w:t>
                  </w:r>
                </w:p>
              </w:tc>
            </w:tr>
            <w:tr w:rsidR="004E4EC8" w:rsidRPr="004E4EC8" w:rsidTr="00D9635F">
              <w:trPr>
                <w:trHeight w:val="695"/>
                <w:jc w:val="center"/>
              </w:trPr>
              <w:tc>
                <w:tcPr>
                  <w:tcW w:w="4717" w:type="dxa"/>
                  <w:gridSpan w:val="4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申請本部補助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   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元</w:t>
                  </w:r>
                </w:p>
              </w:tc>
              <w:tc>
                <w:tcPr>
                  <w:tcW w:w="4717" w:type="dxa"/>
                  <w:gridSpan w:val="3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>學校自籌經費</w:t>
                  </w:r>
                  <w:r w:rsidR="00335FFE"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     </w:t>
                  </w:r>
                  <w:r w:rsidR="00335FFE"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pacing w:val="30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pacing w:val="30"/>
                      <w:szCs w:val="28"/>
                    </w:rPr>
                    <w:t xml:space="preserve"> 元</w:t>
                  </w:r>
                </w:p>
              </w:tc>
            </w:tr>
            <w:tr w:rsidR="004E4EC8" w:rsidRPr="004E4EC8" w:rsidTr="005502FC">
              <w:trPr>
                <w:trHeight w:val="680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tabs>
                      <w:tab w:val="left" w:pos="2506"/>
                    </w:tabs>
                    <w:snapToGrid w:val="0"/>
                    <w:spacing w:line="240" w:lineRule="auto"/>
                    <w:ind w:rightChars="110" w:right="308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執行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期間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429" w:rightChars="-98" w:right="-274" w:hanging="949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至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年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月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 xml:space="preserve">    </w:t>
                  </w:r>
                  <w:r w:rsidRPr="004E4EC8"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  <w:t>日</w:t>
                  </w:r>
                </w:p>
              </w:tc>
            </w:tr>
            <w:tr w:rsidR="004E4EC8" w:rsidRPr="004E4EC8" w:rsidTr="00D9635F">
              <w:trPr>
                <w:trHeight w:val="1295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335FFE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玉山(青年)學者</w:t>
                  </w:r>
                </w:p>
                <w:p w:rsidR="00D9635F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 w:hint="eastAsia"/>
                      <w:b/>
                      <w:color w:val="000000" w:themeColor="text1"/>
                    </w:rPr>
                    <w:t>聘任規劃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服務單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職    稱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起聘日期：</w:t>
                  </w:r>
                </w:p>
              </w:tc>
            </w:tr>
            <w:tr w:rsidR="004E4EC8" w:rsidRPr="004E4EC8" w:rsidTr="005502FC">
              <w:trPr>
                <w:trHeight w:val="1413"/>
                <w:jc w:val="center"/>
              </w:trPr>
              <w:tc>
                <w:tcPr>
                  <w:tcW w:w="3291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jc w:val="both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4E4EC8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計畫聯絡人</w:t>
                  </w:r>
                </w:p>
              </w:tc>
              <w:tc>
                <w:tcPr>
                  <w:tcW w:w="6143" w:type="dxa"/>
                  <w:gridSpan w:val="5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單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職稱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及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姓名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聯絡電話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傳    真：</w:t>
                  </w:r>
                </w:p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both"/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  <w:szCs w:val="28"/>
                    </w:rPr>
                    <w:t>電子信箱</w:t>
                  </w:r>
                  <w:r w:rsidRPr="004E4EC8">
                    <w:rPr>
                      <w:rFonts w:ascii="標楷體" w:eastAsia="標楷體" w:hAnsi="標楷體" w:cs="Times New Roman"/>
                      <w:b/>
                      <w:color w:val="000000" w:themeColor="text1"/>
                      <w:szCs w:val="28"/>
                    </w:rPr>
                    <w:t>：</w:t>
                  </w:r>
                </w:p>
              </w:tc>
            </w:tr>
            <w:tr w:rsidR="004E4EC8" w:rsidRPr="004E4EC8" w:rsidTr="00D9635F">
              <w:trPr>
                <w:cantSplit/>
                <w:trHeight w:val="2440"/>
                <w:jc w:val="center"/>
              </w:trPr>
              <w:tc>
                <w:tcPr>
                  <w:tcW w:w="953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 w:firstLineChars="50" w:firstLine="140"/>
                    <w:jc w:val="both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kern w:val="0"/>
                      <w:szCs w:val="28"/>
                    </w:rPr>
                    <w:t>業務承辦人 簽章</w:t>
                  </w:r>
                </w:p>
              </w:tc>
              <w:tc>
                <w:tcPr>
                  <w:tcW w:w="2338" w:type="dxa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830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zCs w:val="28"/>
                    </w:rPr>
                    <w:t>單 位 主 管 簽章</w:t>
                  </w:r>
                </w:p>
              </w:tc>
              <w:tc>
                <w:tcPr>
                  <w:tcW w:w="2214" w:type="dxa"/>
                  <w:gridSpan w:val="2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236" w:hanging="756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952" w:type="dxa"/>
                  <w:textDirection w:val="tbRlV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left="113" w:right="113"/>
                    <w:jc w:val="center"/>
                    <w:rPr>
                      <w:rFonts w:ascii="標楷體" w:eastAsia="標楷體" w:hAnsi="標楷體" w:cs="Times New Roman"/>
                      <w:b/>
                      <w:bCs/>
                      <w:color w:val="000000" w:themeColor="text1"/>
                      <w:szCs w:val="28"/>
                    </w:rPr>
                  </w:pP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144"/>
                      <w:kern w:val="0"/>
                      <w:szCs w:val="28"/>
                      <w:fitText w:val="1960" w:id="1635411456"/>
                    </w:rPr>
                    <w:t>校長簽</w:t>
                  </w:r>
                  <w:r w:rsidRPr="004E4EC8">
                    <w:rPr>
                      <w:rFonts w:ascii="標楷體" w:eastAsia="標楷體" w:hAnsi="標楷體" w:cs="Times New Roman" w:hint="eastAsia"/>
                      <w:b/>
                      <w:bCs/>
                      <w:color w:val="000000" w:themeColor="text1"/>
                      <w:spacing w:val="-1"/>
                      <w:kern w:val="0"/>
                      <w:szCs w:val="28"/>
                      <w:fitText w:val="1960" w:id="1635411456"/>
                    </w:rPr>
                    <w:t>章</w:t>
                  </w:r>
                </w:p>
              </w:tc>
              <w:tc>
                <w:tcPr>
                  <w:tcW w:w="2147" w:type="dxa"/>
                  <w:vAlign w:val="center"/>
                </w:tcPr>
                <w:p w:rsidR="00D9635F" w:rsidRPr="004E4EC8" w:rsidRDefault="00D9635F" w:rsidP="00D9635F">
                  <w:pPr>
                    <w:snapToGrid w:val="0"/>
                    <w:spacing w:line="240" w:lineRule="auto"/>
                    <w:ind w:rightChars="-98" w:right="-274"/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  <w:szCs w:val="28"/>
                    </w:rPr>
                  </w:pPr>
                </w:p>
              </w:tc>
            </w:tr>
          </w:tbl>
          <w:p w:rsidR="00695F66" w:rsidRPr="004E4EC8" w:rsidRDefault="00695F66" w:rsidP="00237E1E">
            <w:pPr>
              <w:snapToGrid w:val="0"/>
              <w:spacing w:before="240"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中華民國</w:t>
            </w:r>
            <w:r w:rsidR="00D9635F"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109</w:t>
            </w:r>
            <w:r w:rsidRPr="004E4EC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44"/>
                <w:szCs w:val="56"/>
              </w:rPr>
              <w:t xml:space="preserve"> 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年</w:t>
            </w:r>
            <w:r w:rsidRPr="004E4EC8">
              <w:rPr>
                <w:rFonts w:ascii="Times New Roman" w:eastAsia="標楷體" w:hAnsi="Times New Roman" w:cs="Times New Roman"/>
                <w:b/>
                <w:color w:val="000000" w:themeColor="text1"/>
                <w:sz w:val="44"/>
                <w:szCs w:val="56"/>
              </w:rPr>
              <w:t xml:space="preserve">   </w:t>
            </w:r>
            <w:r w:rsidRPr="004E4EC8">
              <w:rPr>
                <w:rFonts w:ascii="Times New Roman" w:eastAsia="標楷體" w:cs="Times New Roman"/>
                <w:b/>
                <w:color w:val="000000" w:themeColor="text1"/>
                <w:sz w:val="44"/>
                <w:szCs w:val="56"/>
              </w:rPr>
              <w:t>月</w:t>
            </w:r>
          </w:p>
        </w:tc>
      </w:tr>
    </w:tbl>
    <w:p w:rsidR="002E60EA" w:rsidRPr="004E4EC8" w:rsidRDefault="002E60EA" w:rsidP="002E60EA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1737CF" w:rsidRPr="004E4EC8" w:rsidRDefault="005261A4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擬聘學者</w:t>
      </w:r>
      <w:r w:rsidR="001737CF"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t>資料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747"/>
        <w:gridCol w:w="434"/>
        <w:gridCol w:w="1814"/>
        <w:gridCol w:w="398"/>
        <w:gridCol w:w="972"/>
        <w:gridCol w:w="1589"/>
      </w:tblGrid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中文</w:t>
            </w:r>
          </w:p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53B7A" w:rsidRPr="004E4EC8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7" w:type="dxa"/>
            <w:vMerge w:val="restart"/>
            <w:vAlign w:val="center"/>
          </w:tcPr>
          <w:p w:rsidR="00A53B7A" w:rsidRPr="004E4EC8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出生年月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(西元)</w:t>
            </w:r>
          </w:p>
        </w:tc>
        <w:tc>
          <w:tcPr>
            <w:tcW w:w="3618" w:type="dxa"/>
            <w:gridSpan w:val="4"/>
            <w:vMerge w:val="restart"/>
            <w:vAlign w:val="center"/>
          </w:tcPr>
          <w:p w:rsidR="00A53B7A" w:rsidRPr="004E4EC8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年 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 xml:space="preserve">月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日</w:t>
            </w:r>
          </w:p>
        </w:tc>
        <w:tc>
          <w:tcPr>
            <w:tcW w:w="1589" w:type="dxa"/>
            <w:vMerge w:val="restart"/>
            <w:vAlign w:val="center"/>
          </w:tcPr>
          <w:p w:rsidR="00A53B7A" w:rsidRPr="004E4EC8" w:rsidRDefault="006473CC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照片</w:t>
            </w:r>
          </w:p>
        </w:tc>
      </w:tr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英文</w:t>
            </w:r>
          </w:p>
          <w:p w:rsidR="00A53B7A" w:rsidRPr="004E4EC8" w:rsidRDefault="00A53B7A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姓名</w:t>
            </w:r>
          </w:p>
        </w:tc>
        <w:tc>
          <w:tcPr>
            <w:tcW w:w="2835" w:type="dxa"/>
            <w:vAlign w:val="center"/>
          </w:tcPr>
          <w:p w:rsidR="00A53B7A" w:rsidRPr="004E4EC8" w:rsidRDefault="00A53B7A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747" w:type="dxa"/>
            <w:vMerge/>
            <w:vAlign w:val="center"/>
          </w:tcPr>
          <w:p w:rsidR="00A53B7A" w:rsidRPr="004E4EC8" w:rsidRDefault="00A53B7A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618" w:type="dxa"/>
            <w:gridSpan w:val="4"/>
            <w:vMerge/>
            <w:vAlign w:val="center"/>
          </w:tcPr>
          <w:p w:rsidR="00A53B7A" w:rsidRPr="004E4EC8" w:rsidRDefault="00A53B7A" w:rsidP="007A0F92">
            <w:pPr>
              <w:ind w:left="182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A53B7A" w:rsidRPr="004E4EC8" w:rsidRDefault="00A53B7A" w:rsidP="00436E90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4874BA">
        <w:trPr>
          <w:trHeight w:val="800"/>
          <w:jc w:val="center"/>
        </w:trPr>
        <w:tc>
          <w:tcPr>
            <w:tcW w:w="1129" w:type="dxa"/>
            <w:vAlign w:val="center"/>
          </w:tcPr>
          <w:p w:rsidR="007A0F92" w:rsidRPr="004E4EC8" w:rsidRDefault="007A0F92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性別</w:t>
            </w:r>
          </w:p>
        </w:tc>
        <w:tc>
          <w:tcPr>
            <w:tcW w:w="2835" w:type="dxa"/>
            <w:vAlign w:val="center"/>
          </w:tcPr>
          <w:p w:rsidR="007A0F92" w:rsidRPr="004E4EC8" w:rsidRDefault="007A0F92" w:rsidP="00C04D6E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男</w:t>
            </w:r>
            <w:r w:rsidR="00C04D6E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□女</w:t>
            </w:r>
          </w:p>
        </w:tc>
        <w:tc>
          <w:tcPr>
            <w:tcW w:w="747" w:type="dxa"/>
            <w:vAlign w:val="center"/>
          </w:tcPr>
          <w:p w:rsidR="007A0F92" w:rsidRPr="004E4EC8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國籍</w:t>
            </w:r>
          </w:p>
        </w:tc>
        <w:tc>
          <w:tcPr>
            <w:tcW w:w="3618" w:type="dxa"/>
            <w:gridSpan w:val="4"/>
            <w:vAlign w:val="center"/>
          </w:tcPr>
          <w:p w:rsidR="007A0F92" w:rsidRPr="004E4EC8" w:rsidRDefault="007A0F92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1589" w:type="dxa"/>
            <w:vMerge/>
            <w:vAlign w:val="center"/>
          </w:tcPr>
          <w:p w:rsidR="007A0F92" w:rsidRPr="004E4EC8" w:rsidRDefault="007A0F92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800"/>
          <w:jc w:val="center"/>
        </w:trPr>
        <w:tc>
          <w:tcPr>
            <w:tcW w:w="1129" w:type="dxa"/>
            <w:vAlign w:val="center"/>
          </w:tcPr>
          <w:p w:rsidR="00966BD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聯絡</w:t>
            </w:r>
          </w:p>
          <w:p w:rsidR="001737C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方式</w:t>
            </w:r>
          </w:p>
        </w:tc>
        <w:tc>
          <w:tcPr>
            <w:tcW w:w="7200" w:type="dxa"/>
            <w:gridSpan w:val="6"/>
            <w:vAlign w:val="center"/>
          </w:tcPr>
          <w:p w:rsidR="001737CF" w:rsidRPr="004E4EC8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4E4EC8">
              <w:rPr>
                <w:rFonts w:hAnsi="標楷體"/>
                <w:color w:val="000000" w:themeColor="text1"/>
                <w:szCs w:val="28"/>
              </w:rPr>
              <w:t>電話：                  傳真：</w:t>
            </w:r>
          </w:p>
          <w:p w:rsidR="001737CF" w:rsidRPr="004E4EC8" w:rsidRDefault="001737CF" w:rsidP="00E916DF">
            <w:pPr>
              <w:pStyle w:val="a3"/>
              <w:widowControl/>
              <w:snapToGrid w:val="0"/>
              <w:ind w:left="582" w:hanging="566"/>
              <w:rPr>
                <w:rFonts w:hAnsi="標楷體"/>
                <w:color w:val="000000" w:themeColor="text1"/>
                <w:szCs w:val="28"/>
              </w:rPr>
            </w:pPr>
            <w:r w:rsidRPr="004E4EC8">
              <w:rPr>
                <w:rFonts w:hAnsi="標楷體"/>
                <w:color w:val="000000" w:themeColor="text1"/>
                <w:szCs w:val="28"/>
              </w:rPr>
              <w:t>行動電話：              電子信箱：</w:t>
            </w:r>
          </w:p>
        </w:tc>
        <w:tc>
          <w:tcPr>
            <w:tcW w:w="1589" w:type="dxa"/>
            <w:vMerge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800"/>
          <w:jc w:val="center"/>
        </w:trPr>
        <w:tc>
          <w:tcPr>
            <w:tcW w:w="1129" w:type="dxa"/>
            <w:vAlign w:val="center"/>
          </w:tcPr>
          <w:p w:rsidR="001737CF" w:rsidRPr="004E4EC8" w:rsidRDefault="001737CF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現職</w:t>
            </w:r>
            <w:r w:rsidR="0074486F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服務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機構</w:t>
            </w:r>
          </w:p>
        </w:tc>
        <w:tc>
          <w:tcPr>
            <w:tcW w:w="4016" w:type="dxa"/>
            <w:gridSpan w:val="3"/>
            <w:tcBorders>
              <w:right w:val="nil"/>
            </w:tcBorders>
            <w:vAlign w:val="center"/>
          </w:tcPr>
          <w:p w:rsidR="001737CF" w:rsidRPr="004E4EC8" w:rsidRDefault="00C04D6E" w:rsidP="00E916D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</w:t>
            </w:r>
          </w:p>
        </w:tc>
        <w:tc>
          <w:tcPr>
            <w:tcW w:w="2212" w:type="dxa"/>
            <w:gridSpan w:val="2"/>
            <w:tcBorders>
              <w:left w:val="nil"/>
            </w:tcBorders>
            <w:vAlign w:val="center"/>
          </w:tcPr>
          <w:p w:rsidR="001737CF" w:rsidRPr="004E4EC8" w:rsidRDefault="001737CF" w:rsidP="0074486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1589" w:type="dxa"/>
            <w:vAlign w:val="center"/>
          </w:tcPr>
          <w:p w:rsidR="001737CF" w:rsidRPr="004E4EC8" w:rsidRDefault="001737CF" w:rsidP="00E916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4874BA">
        <w:trPr>
          <w:trHeight w:val="2748"/>
          <w:jc w:val="center"/>
        </w:trPr>
        <w:tc>
          <w:tcPr>
            <w:tcW w:w="1129" w:type="dxa"/>
            <w:vMerge w:val="restart"/>
            <w:vAlign w:val="center"/>
          </w:tcPr>
          <w:p w:rsidR="00987765" w:rsidRPr="004E4EC8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申請類別</w:t>
            </w:r>
          </w:p>
        </w:tc>
        <w:tc>
          <w:tcPr>
            <w:tcW w:w="2835" w:type="dxa"/>
            <w:vMerge w:val="restart"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4E4EC8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學者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4E4EC8" w:rsidRDefault="00987765" w:rsidP="004874BA">
            <w:pPr>
              <w:ind w:leftChars="101" w:left="563" w:hangingChars="100" w:hanging="28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編制外專案教師(年齡需滿65歲)</w:t>
            </w:r>
          </w:p>
          <w:p w:rsidR="00987765" w:rsidRPr="004E4EC8" w:rsidRDefault="00987765" w:rsidP="004874BA">
            <w:pPr>
              <w:ind w:leftChars="25" w:left="63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短期交流(每年在校服務時間至少</w:t>
            </w: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3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個月)</w:t>
            </w:r>
          </w:p>
        </w:tc>
        <w:tc>
          <w:tcPr>
            <w:tcW w:w="747" w:type="dxa"/>
            <w:vMerge w:val="restart"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符合條件情形</w:t>
            </w: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曾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研究團隊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獲諾貝爾獎、國家級研究院院士、國際重要學會會士或相當等級之獎項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卓越。</w:t>
            </w:r>
          </w:p>
        </w:tc>
      </w:tr>
      <w:tr w:rsidR="004E4EC8" w:rsidRPr="004E4EC8" w:rsidTr="004874BA">
        <w:trPr>
          <w:trHeight w:val="2748"/>
          <w:jc w:val="center"/>
        </w:trPr>
        <w:tc>
          <w:tcPr>
            <w:tcW w:w="1129" w:type="dxa"/>
            <w:vMerge/>
            <w:vAlign w:val="center"/>
          </w:tcPr>
          <w:p w:rsidR="00987765" w:rsidRPr="004E4EC8" w:rsidRDefault="00987765" w:rsidP="00DD2485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</w:p>
        </w:tc>
        <w:tc>
          <w:tcPr>
            <w:tcW w:w="747" w:type="dxa"/>
            <w:vMerge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987765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具國際學術聲譽或具掌握達國際領先水準之核心技術，並有領導學術</w:t>
            </w:r>
            <w:r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或產業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研究團隊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</w:t>
            </w:r>
            <w:r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產業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貢獻於所屬領域表現卓越。</w:t>
            </w:r>
          </w:p>
        </w:tc>
      </w:tr>
      <w:tr w:rsidR="004E4EC8" w:rsidRPr="004E4EC8" w:rsidTr="004874BA">
        <w:trPr>
          <w:trHeight w:val="841"/>
          <w:jc w:val="center"/>
        </w:trPr>
        <w:tc>
          <w:tcPr>
            <w:tcW w:w="1129" w:type="dxa"/>
            <w:vMerge/>
            <w:vAlign w:val="center"/>
          </w:tcPr>
          <w:p w:rsidR="00987765" w:rsidRPr="004E4EC8" w:rsidRDefault="00987765" w:rsidP="00966BD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987765" w:rsidRPr="004E4EC8" w:rsidRDefault="00987765" w:rsidP="00D03FFF">
            <w:pPr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b/>
                <w:color w:val="000000" w:themeColor="text1"/>
                <w:szCs w:val="28"/>
              </w:rPr>
              <w:t>□</w:t>
            </w:r>
            <w:r w:rsidRPr="004E4EC8">
              <w:rPr>
                <w:rFonts w:ascii="標楷體" w:eastAsia="標楷體" w:hAnsi="標楷體" w:cs="Times New Roman" w:hint="eastAsia"/>
                <w:b/>
                <w:color w:val="000000" w:themeColor="text1"/>
                <w:szCs w:val="28"/>
              </w:rPr>
              <w:t>玉山青年學者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</w:t>
            </w:r>
          </w:p>
          <w:p w:rsidR="00987765" w:rsidRPr="004E4EC8" w:rsidRDefault="00987765" w:rsidP="00D03FFF">
            <w:pPr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編制內專任教師</w:t>
            </w:r>
          </w:p>
          <w:p w:rsidR="00987765" w:rsidRPr="004E4EC8" w:rsidRDefault="00987765" w:rsidP="004874BA">
            <w:pPr>
              <w:ind w:left="560" w:hangingChars="200" w:hanging="56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□取得最高學歷日期：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年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月</w:t>
            </w:r>
            <w:r w:rsidR="004874BA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日</w:t>
            </w:r>
          </w:p>
          <w:p w:rsidR="00987765" w:rsidRPr="004E4EC8" w:rsidRDefault="00987765" w:rsidP="004874BA">
            <w:pPr>
              <w:spacing w:line="360" w:lineRule="exact"/>
              <w:ind w:leftChars="150" w:left="420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以計畫申請截止日計算，應於取得最高學歷10年內)</w:t>
            </w:r>
          </w:p>
        </w:tc>
        <w:tc>
          <w:tcPr>
            <w:tcW w:w="747" w:type="dxa"/>
            <w:vMerge/>
            <w:vAlign w:val="center"/>
          </w:tcPr>
          <w:p w:rsidR="00987765" w:rsidRPr="004E4EC8" w:rsidRDefault="00987765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5207" w:type="dxa"/>
            <w:gridSpan w:val="5"/>
            <w:vAlign w:val="center"/>
          </w:tcPr>
          <w:p w:rsidR="00987765" w:rsidRPr="004E4EC8" w:rsidRDefault="00987765" w:rsidP="00F5357A">
            <w:pPr>
              <w:widowControl/>
              <w:spacing w:line="500" w:lineRule="exact"/>
              <w:ind w:leftChars="-8" w:left="258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曾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國際一流學術研究機構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曾於國際知名公司任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以上，並具有發展潛力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有執行重大研究計畫之經驗。</w:t>
            </w:r>
          </w:p>
          <w:p w:rsidR="00987765" w:rsidRPr="004E4EC8" w:rsidRDefault="00987765" w:rsidP="00691217">
            <w:pPr>
              <w:pStyle w:val="a4"/>
              <w:widowControl/>
              <w:numPr>
                <w:ilvl w:val="0"/>
                <w:numId w:val="5"/>
              </w:numPr>
              <w:spacing w:line="500" w:lineRule="exact"/>
              <w:ind w:leftChars="0" w:left="284" w:hanging="284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近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之學術貢獻於所屬領域表現優異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</w:tc>
      </w:tr>
      <w:tr w:rsidR="004E4EC8" w:rsidRPr="004E4EC8" w:rsidTr="00A550A6">
        <w:trPr>
          <w:trHeight w:val="1266"/>
          <w:jc w:val="center"/>
        </w:trPr>
        <w:tc>
          <w:tcPr>
            <w:tcW w:w="1129" w:type="dxa"/>
            <w:vAlign w:val="center"/>
          </w:tcPr>
          <w:p w:rsidR="00C04D6E" w:rsidRPr="004E4EC8" w:rsidRDefault="007E2B71" w:rsidP="00966BDF">
            <w:pPr>
              <w:widowControl/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是否有不符規定情形</w:t>
            </w:r>
          </w:p>
        </w:tc>
        <w:tc>
          <w:tcPr>
            <w:tcW w:w="8789" w:type="dxa"/>
            <w:gridSpan w:val="7"/>
            <w:vAlign w:val="center"/>
          </w:tcPr>
          <w:p w:rsidR="007E2B71" w:rsidRPr="004E4EC8" w:rsidRDefault="00966BDF" w:rsidP="00837AA3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擬聘任之玉山(青年)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者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為國內</w:t>
            </w:r>
            <w:r w:rsidR="00C322C6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現任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大專校院及學術研究機構人員</w:t>
            </w:r>
            <w:r w:rsidR="00837A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不包括計畫型專案人員)</w:t>
            </w:r>
            <w:r w:rsidR="002B7E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       </w:t>
            </w:r>
          </w:p>
          <w:p w:rsidR="00C04D6E" w:rsidRPr="004E4EC8" w:rsidRDefault="00966BDF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7E2B71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(勾是者未符規定)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否</w:t>
            </w:r>
          </w:p>
          <w:p w:rsidR="002B7EA3" w:rsidRPr="004E4EC8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校提供不低於</w:t>
            </w:r>
            <w:r w:rsidR="00837AA3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國立大學教師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同職級之法定薪資待遇（包含本俸、學術研究加給、主管加給等）。</w:t>
            </w:r>
          </w:p>
          <w:p w:rsidR="007E2B71" w:rsidRPr="004E4EC8" w:rsidRDefault="007E2B71" w:rsidP="00691217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                 □否(勾否者未符規定)</w:t>
            </w:r>
          </w:p>
          <w:p w:rsidR="002B7EA3" w:rsidRPr="004E4EC8" w:rsidRDefault="007E2B71" w:rsidP="00691217">
            <w:pPr>
              <w:pStyle w:val="a4"/>
              <w:widowControl/>
              <w:numPr>
                <w:ilvl w:val="0"/>
                <w:numId w:val="13"/>
              </w:numPr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校</w:t>
            </w:r>
            <w:r w:rsidR="00BA46B5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至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遲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於</w:t>
            </w:r>
            <w:r w:rsidR="00140418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10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年</w:t>
            </w:r>
            <w:r w:rsidR="002857E7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8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月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日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含</w:t>
            </w:r>
            <w:r w:rsidR="003F4C4F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r w:rsidR="00772F65"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以前</w:t>
            </w:r>
            <w:r w:rsidR="00C86CE7" w:rsidRPr="004E4EC8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起聘</w:t>
            </w:r>
            <w:r w:rsidR="002B7EA3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。</w:t>
            </w:r>
          </w:p>
          <w:p w:rsidR="007E2B71" w:rsidRPr="004E4EC8" w:rsidRDefault="002B7EA3" w:rsidP="002A54CE">
            <w:pPr>
              <w:pStyle w:val="a4"/>
              <w:widowControl/>
              <w:spacing w:line="500" w:lineRule="exact"/>
              <w:ind w:leftChars="0" w:left="482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  <w:u w:val="single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是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(預定於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  <w:u w:val="single"/>
              </w:rPr>
              <w:t xml:space="preserve">   年   月   日起聘)</w:t>
            </w:r>
            <w:r w:rsidR="00A319C8"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        </w:t>
            </w: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 xml:space="preserve"> □否</w:t>
            </w:r>
          </w:p>
        </w:tc>
      </w:tr>
      <w:tr w:rsidR="004E4EC8" w:rsidRPr="004E4EC8" w:rsidTr="002A54CE">
        <w:trPr>
          <w:trHeight w:val="874"/>
          <w:jc w:val="center"/>
        </w:trPr>
        <w:tc>
          <w:tcPr>
            <w:tcW w:w="1129" w:type="dxa"/>
            <w:vAlign w:val="center"/>
          </w:tcPr>
          <w:p w:rsidR="002A54CE" w:rsidRPr="004E4EC8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學術</w:t>
            </w:r>
          </w:p>
          <w:p w:rsidR="002A54CE" w:rsidRPr="004E4EC8" w:rsidRDefault="002A54CE" w:rsidP="002A54C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專長</w:t>
            </w:r>
          </w:p>
        </w:tc>
        <w:tc>
          <w:tcPr>
            <w:tcW w:w="8789" w:type="dxa"/>
            <w:gridSpan w:val="7"/>
            <w:vAlign w:val="center"/>
          </w:tcPr>
          <w:p w:rsidR="002A54CE" w:rsidRPr="004E4EC8" w:rsidRDefault="002A54CE" w:rsidP="00D03FFF">
            <w:pPr>
              <w:widowControl/>
              <w:spacing w:line="60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8"/>
          <w:jc w:val="center"/>
        </w:trPr>
        <w:tc>
          <w:tcPr>
            <w:tcW w:w="1129" w:type="dxa"/>
            <w:vMerge w:val="restart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學歷</w:t>
            </w:r>
          </w:p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校名/系科別</w:t>
            </w: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教育程度</w:t>
            </w: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5C1386" w:rsidP="00D03FFF">
            <w:pPr>
              <w:widowControl/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畢業時間</w:t>
            </w:r>
          </w:p>
        </w:tc>
      </w:tr>
      <w:tr w:rsidR="004E4EC8" w:rsidRPr="004E4EC8" w:rsidTr="00A550A6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left="113"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21"/>
          <w:jc w:val="center"/>
        </w:trPr>
        <w:tc>
          <w:tcPr>
            <w:tcW w:w="1129" w:type="dxa"/>
            <w:vMerge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D03FFF" w:rsidRPr="004E4EC8" w:rsidRDefault="00D03FFF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269"/>
          <w:jc w:val="center"/>
        </w:trPr>
        <w:tc>
          <w:tcPr>
            <w:tcW w:w="1129" w:type="dxa"/>
            <w:vMerge w:val="restart"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經歷</w:t>
            </w:r>
          </w:p>
          <w:p w:rsidR="00B61EBD" w:rsidRPr="004E4EC8" w:rsidRDefault="00B61EBD" w:rsidP="00D03FFF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至多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筆，含現職</w:t>
            </w:r>
            <w:r w:rsidRPr="004E4EC8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E5780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服務機關</w:t>
            </w: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E57801" w:rsidP="00B61EBD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職稱</w:t>
            </w: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ind w:left="82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  <w:r w:rsidRPr="004E4EC8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任職年月</w:t>
            </w:r>
          </w:p>
        </w:tc>
      </w:tr>
      <w:tr w:rsidR="004E4EC8" w:rsidRPr="004E4EC8" w:rsidTr="00A550A6">
        <w:trPr>
          <w:trHeight w:val="290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300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  <w:tr w:rsidR="004E4EC8" w:rsidRPr="004E4EC8" w:rsidTr="00A550A6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B61EBD" w:rsidRPr="004E4EC8" w:rsidRDefault="00B61EBD" w:rsidP="00D03FFF">
            <w:pPr>
              <w:ind w:right="113"/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3582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  <w:tc>
          <w:tcPr>
            <w:tcW w:w="2959" w:type="dxa"/>
            <w:gridSpan w:val="3"/>
            <w:vAlign w:val="center"/>
          </w:tcPr>
          <w:p w:rsidR="00B61EBD" w:rsidRPr="004E4EC8" w:rsidRDefault="00B61EBD" w:rsidP="00D03FF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8"/>
              </w:rPr>
            </w:pPr>
          </w:p>
        </w:tc>
      </w:tr>
    </w:tbl>
    <w:p w:rsidR="00F45D1A" w:rsidRPr="004E4EC8" w:rsidRDefault="0039232C">
      <w:pPr>
        <w:rPr>
          <w:rFonts w:ascii="標楷體" w:eastAsia="標楷體" w:hAnsi="標楷體"/>
          <w:color w:val="000000" w:themeColor="text1"/>
          <w:szCs w:val="28"/>
        </w:rPr>
      </w:pPr>
      <w:r w:rsidRPr="004E4EC8">
        <w:rPr>
          <w:rFonts w:ascii="標楷體" w:eastAsia="標楷體" w:hAnsi="標楷體" w:hint="eastAsia"/>
          <w:color w:val="000000" w:themeColor="text1"/>
          <w:szCs w:val="28"/>
        </w:rPr>
        <w:t>（學經歷欄位可自行增列）</w:t>
      </w:r>
    </w:p>
    <w:p w:rsidR="009823ED" w:rsidRPr="004E4EC8" w:rsidRDefault="009823ED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319C8" w:rsidRPr="004E4EC8" w:rsidRDefault="00A319C8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4E4EC8" w:rsidRDefault="002A54CE" w:rsidP="009823ED">
      <w:pPr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2A54CE" w:rsidRPr="004E4EC8" w:rsidRDefault="002A54CE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4E4EC8" w:rsidRDefault="00D03FFF" w:rsidP="00AE66DA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審</w:t>
      </w:r>
      <w:r w:rsidR="00D47C56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查項目</w:t>
      </w:r>
    </w:p>
    <w:p w:rsidR="00922C1D" w:rsidRPr="004E4EC8" w:rsidRDefault="00AE66DA" w:rsidP="00922C1D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過去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</w:t>
      </w: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經歷表現</w:t>
      </w:r>
      <w:r w:rsidR="000C3CAF"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（</w:t>
      </w:r>
      <w:r w:rsidR="00922C1D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術</w:t>
      </w:r>
      <w:r w:rsidR="00A319C8" w:rsidRPr="004E4EC8">
        <w:rPr>
          <w:rFonts w:ascii="Times New Roman" w:eastAsia="標楷體" w:hAnsi="Times New Roman" w:cs="Times New Roman"/>
          <w:color w:val="000000" w:themeColor="text1"/>
          <w:szCs w:val="28"/>
        </w:rPr>
        <w:t>重要貢獻、曾獲得之學術獎勵情形、重要之學術研究成果等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</w:rPr>
        <w:t>：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務請提供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個人履歷</w:t>
      </w:r>
      <w:r w:rsidR="00922C1D" w:rsidRPr="004E4EC8">
        <w:rPr>
          <w:rFonts w:ascii="Times New Roman" w:eastAsia="標楷體" w:hAnsi="Times New Roman" w:cs="Times New Roman" w:hint="eastAsia"/>
          <w:b/>
          <w:color w:val="000000" w:themeColor="text1"/>
          <w:szCs w:val="28"/>
          <w:u w:val="single"/>
        </w:rPr>
        <w:t>/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CV、個人</w:t>
      </w:r>
      <w:r w:rsidR="00F15BA7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全部</w:t>
      </w:r>
      <w:r w:rsidR="00922C1D" w:rsidRPr="004E4EC8">
        <w:rPr>
          <w:rFonts w:ascii="標楷體" w:eastAsia="標楷體" w:hAnsi="標楷體" w:cs="Times New Roman" w:hint="eastAsia"/>
          <w:b/>
          <w:color w:val="000000" w:themeColor="text1"/>
          <w:szCs w:val="28"/>
          <w:u w:val="single"/>
        </w:rPr>
        <w:t>學術著作清單</w:t>
      </w:r>
    </w:p>
    <w:p w:rsidR="000C3CAF" w:rsidRPr="004E4EC8" w:rsidRDefault="003F4C4F" w:rsidP="000C3CAF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延攬人選</w:t>
      </w:r>
      <w:r w:rsidR="000C3CAF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未來</w:t>
      </w: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研究主題</w:t>
      </w:r>
      <w:r w:rsidR="000C3CAF"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與校務發展之連結及預期效益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學者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研究規劃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及目標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學者研究主題內容及其與學校校務發展關聯性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研究工作之具體做法</w:t>
      </w:r>
    </w:p>
    <w:p w:rsidR="000C3CAF" w:rsidRPr="004E4EC8" w:rsidRDefault="000C3CAF" w:rsidP="000C3CAF">
      <w:pPr>
        <w:pStyle w:val="a4"/>
        <w:numPr>
          <w:ilvl w:val="0"/>
          <w:numId w:val="18"/>
        </w:numPr>
        <w:ind w:leftChars="0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預期成效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預計可達到量化或質化之具體成果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學校提供配套措施及條件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例如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研究經費與設備、研究助理人事費、住宿與搬遷費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、子女教育協助事項等；前開措施所需經費，學校可自籌經費及運用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政府部門補助經費方式籌措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  <w:r w:rsidR="006E0470" w:rsidRPr="004E4EC8">
        <w:rPr>
          <w:rFonts w:ascii="標楷體" w:eastAsia="標楷體" w:hAnsi="標楷體" w:cs="Times New Roman" w:hint="eastAsia"/>
          <w:color w:val="000000" w:themeColor="text1"/>
          <w:szCs w:val="28"/>
          <w:u w:val="single"/>
        </w:rPr>
        <w:t>。如有與企業合作</w:t>
      </w:r>
      <w:r w:rsidR="006E0470" w:rsidRPr="004E4EC8">
        <w:rPr>
          <w:rFonts w:ascii="標楷體" w:eastAsia="標楷體" w:hAnsi="標楷體" w:cs="+mn-cs" w:hint="eastAsia"/>
          <w:color w:val="000000" w:themeColor="text1"/>
          <w:kern w:val="24"/>
          <w:szCs w:val="24"/>
          <w:u w:val="single"/>
        </w:rPr>
        <w:t>提供實驗設備、共組研發團隊或挹注經費等相關配套措施，亦請特別敘明</w:t>
      </w:r>
      <w:r w:rsidR="006E0470" w:rsidRPr="004E4EC8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6E0470" w:rsidRPr="004E4EC8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提供待遇之合理性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例如學校申請本部補助非法定薪資待遇額度之評估方式、申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請補助行政及業務費額度及用途；並請學校一併說明提供法定薪資狀況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</w:p>
    <w:p w:rsidR="00AE66DA" w:rsidRPr="004E4EC8" w:rsidRDefault="00AE66DA" w:rsidP="00AE66DA">
      <w:pPr>
        <w:pStyle w:val="a4"/>
        <w:numPr>
          <w:ilvl w:val="0"/>
          <w:numId w:val="16"/>
        </w:numPr>
        <w:ind w:leftChars="0" w:left="709" w:hanging="709"/>
        <w:rPr>
          <w:rFonts w:ascii="標楷體" w:eastAsia="標楷體" w:hAnsi="標楷體" w:cs="Times New Roman"/>
          <w:color w:val="000000" w:themeColor="text1"/>
          <w:szCs w:val="28"/>
        </w:rPr>
      </w:pPr>
      <w:r w:rsidRPr="004E4EC8">
        <w:rPr>
          <w:rFonts w:ascii="標楷體" w:eastAsia="標楷體" w:hAnsi="標楷體" w:cs="Times New Roman" w:hint="eastAsia"/>
          <w:b/>
          <w:color w:val="000000" w:themeColor="text1"/>
          <w:szCs w:val="28"/>
        </w:rPr>
        <w:t>團隊合作建立規劃情形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(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聘請對象若為玉山學者，應與校內教研人員共同</w:t>
      </w:r>
      <w:r w:rsidR="00A319C8" w:rsidRPr="004E4EC8">
        <w:rPr>
          <w:rFonts w:ascii="標楷體" w:eastAsia="標楷體" w:hAnsi="標楷體" w:hint="eastAsia"/>
          <w:color w:val="000000" w:themeColor="text1"/>
          <w:szCs w:val="28"/>
        </w:rPr>
        <w:t>組成團隊，團隊成員應包括校內副教授職級以下成員或博士後研究人員</w:t>
      </w:r>
      <w:r w:rsidRPr="004E4EC8">
        <w:rPr>
          <w:rFonts w:ascii="標楷體" w:eastAsia="標楷體" w:hAnsi="標楷體" w:hint="eastAsia"/>
          <w:color w:val="000000" w:themeColor="text1"/>
          <w:szCs w:val="28"/>
        </w:rPr>
        <w:t>；</w:t>
      </w:r>
      <w:r w:rsidRPr="004E4EC8">
        <w:rPr>
          <w:rFonts w:ascii="標楷體" w:eastAsia="標楷體" w:hAnsi="標楷體" w:hint="eastAsia"/>
          <w:color w:val="000000" w:themeColor="text1"/>
          <w:szCs w:val="28"/>
          <w:u w:val="single"/>
        </w:rPr>
        <w:t>若為玉山青年學者，無需填寫</w:t>
      </w:r>
      <w:r w:rsidRPr="004E4EC8">
        <w:rPr>
          <w:rFonts w:ascii="標楷體" w:eastAsia="標楷體" w:hAnsi="標楷體" w:cs="Times New Roman" w:hint="eastAsia"/>
          <w:color w:val="000000" w:themeColor="text1"/>
          <w:szCs w:val="28"/>
        </w:rPr>
        <w:t>)</w:t>
      </w:r>
    </w:p>
    <w:p w:rsidR="00AE66DA" w:rsidRPr="004E4EC8" w:rsidRDefault="00AE66DA" w:rsidP="00253BC4">
      <w:pPr>
        <w:pStyle w:val="a4"/>
        <w:ind w:leftChars="0" w:left="680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AE66DA" w:rsidRPr="004E4EC8" w:rsidRDefault="00AE66DA">
      <w:pPr>
        <w:widowControl/>
        <w:spacing w:line="240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:rsidR="00D03FFF" w:rsidRPr="004E4EC8" w:rsidRDefault="00214189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經費規劃</w:t>
      </w:r>
    </w:p>
    <w:p w:rsidR="00310D65" w:rsidRPr="004E4EC8" w:rsidRDefault="00871FAA" w:rsidP="0024567F">
      <w:pPr>
        <w:pStyle w:val="a4"/>
        <w:numPr>
          <w:ilvl w:val="0"/>
          <w:numId w:val="17"/>
        </w:numPr>
        <w:ind w:leftChars="0" w:hanging="338"/>
        <w:rPr>
          <w:rFonts w:ascii="標楷體" w:eastAsia="標楷體" w:hAnsi="標楷體"/>
          <w:color w:val="000000" w:themeColor="text1"/>
        </w:rPr>
      </w:pPr>
      <w:r w:rsidRPr="004E4EC8">
        <w:rPr>
          <w:rFonts w:ascii="標楷體" w:eastAsia="標楷體" w:hAnsi="標楷體" w:hint="eastAsia"/>
          <w:color w:val="000000" w:themeColor="text1"/>
        </w:rPr>
        <w:t>玉山</w:t>
      </w:r>
      <w:r w:rsidR="00B67C52" w:rsidRPr="004E4EC8">
        <w:rPr>
          <w:rFonts w:ascii="標楷體" w:eastAsia="標楷體" w:hAnsi="標楷體" w:hint="eastAsia"/>
          <w:color w:val="000000" w:themeColor="text1"/>
        </w:rPr>
        <w:t>(青年)</w:t>
      </w:r>
      <w:r w:rsidRPr="004E4EC8">
        <w:rPr>
          <w:rFonts w:ascii="標楷體" w:eastAsia="標楷體" w:hAnsi="標楷體" w:hint="eastAsia"/>
          <w:color w:val="000000" w:themeColor="text1"/>
        </w:rPr>
        <w:t>學者薪</w:t>
      </w:r>
      <w:r w:rsidR="00924677" w:rsidRPr="004E4EC8">
        <w:rPr>
          <w:rFonts w:ascii="標楷體" w:eastAsia="標楷體" w:hAnsi="標楷體" w:hint="eastAsia"/>
          <w:color w:val="000000" w:themeColor="text1"/>
        </w:rPr>
        <w:t>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E4EC8" w:rsidRPr="004E4EC8" w:rsidTr="00973ABA">
        <w:trPr>
          <w:trHeight w:val="800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407" w:type="dxa"/>
            <w:vAlign w:val="center"/>
          </w:tcPr>
          <w:p w:rsidR="009443F1" w:rsidRPr="004E4EC8" w:rsidRDefault="004B062F" w:rsidP="00973AB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973ABA" w:rsidRPr="004E4EC8">
              <w:rPr>
                <w:rFonts w:ascii="標楷體" w:eastAsia="標楷體" w:hAnsi="標楷體" w:hint="eastAsia"/>
                <w:color w:val="000000" w:themeColor="text1"/>
              </w:rPr>
              <w:t>外加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薪資)</w:t>
            </w:r>
          </w:p>
          <w:p w:rsidR="00973ABA" w:rsidRPr="004E4EC8" w:rsidRDefault="009443F1" w:rsidP="00973ABA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</w:t>
            </w:r>
            <w:r w:rsidR="00973ABA"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年薪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(法定薪資)</w:t>
            </w:r>
            <w:r w:rsidR="00973ABA" w:rsidRPr="004E4EC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9443F1" w:rsidRPr="004E4EC8" w:rsidRDefault="009443F1" w:rsidP="004B062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4"/>
                <w:szCs w:val="24"/>
              </w:rPr>
            </w:pPr>
            <w:r w:rsidRPr="004E4EC8">
              <w:rPr>
                <w:rFonts w:ascii="標楷體" w:eastAsia="標楷體" w:hAnsi="標楷體" w:hint="eastAsia"/>
                <w:b/>
                <w:color w:val="000000" w:themeColor="text1"/>
                <w:sz w:val="24"/>
                <w:szCs w:val="24"/>
              </w:rPr>
              <w:t>請填寫年薪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4E4EC8" w:rsidRPr="004E4EC8" w:rsidTr="00F92444">
        <w:trPr>
          <w:trHeight w:val="52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3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5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565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575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73ABA">
        <w:trPr>
          <w:trHeight w:val="62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4E4EC8" w:rsidRDefault="004B062F" w:rsidP="009823ED">
      <w:pPr>
        <w:spacing w:line="28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E4EC8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B062F" w:rsidRPr="004E4EC8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教育部補助款不得作為補助人本薪之替代薪資。</w:t>
      </w:r>
    </w:p>
    <w:p w:rsidR="004B062F" w:rsidRPr="004E4EC8" w:rsidRDefault="004B062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非法定薪資核給期間為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者補助非法定薪資核給期間為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0C3CAF" w:rsidRPr="004E4EC8" w:rsidRDefault="000C3CAF" w:rsidP="009823ED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於短期交流者，</w:t>
      </w:r>
      <w:r w:rsidR="00973ABA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仍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</w:t>
      </w:r>
      <w:r w:rsidR="00973ABA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填寫年薪，本部將另以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實際服務時間</w:t>
      </w:r>
      <w:r w:rsidR="003F4C4F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依比率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折算經費</w:t>
      </w: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4B062F" w:rsidRPr="004E4EC8" w:rsidRDefault="004B062F" w:rsidP="00C2143A">
      <w:pPr>
        <w:pStyle w:val="a4"/>
        <w:numPr>
          <w:ilvl w:val="0"/>
          <w:numId w:val="17"/>
        </w:numPr>
        <w:spacing w:beforeLines="50" w:before="190" w:line="220" w:lineRule="exact"/>
        <w:ind w:leftChars="0" w:left="482" w:hanging="198"/>
        <w:rPr>
          <w:rFonts w:ascii="標楷體" w:eastAsia="標楷體" w:hAnsi="標楷體"/>
          <w:color w:val="000000" w:themeColor="text1"/>
        </w:rPr>
      </w:pPr>
      <w:r w:rsidRPr="004E4EC8">
        <w:rPr>
          <w:rFonts w:ascii="標楷體" w:eastAsia="標楷體" w:hAnsi="標楷體" w:hint="eastAsia"/>
          <w:color w:val="000000" w:themeColor="text1"/>
        </w:rPr>
        <w:t>其他費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4E4EC8" w:rsidRPr="004E4EC8" w:rsidTr="00743AE7">
        <w:trPr>
          <w:trHeight w:val="800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年度</w:t>
            </w:r>
          </w:p>
        </w:tc>
        <w:tc>
          <w:tcPr>
            <w:tcW w:w="2550" w:type="dxa"/>
            <w:vAlign w:val="center"/>
          </w:tcPr>
          <w:p w:rsidR="0043325E" w:rsidRPr="004E4EC8" w:rsidRDefault="004B062F" w:rsidP="0043325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教育部補助經費(</w:t>
            </w:r>
            <w:r w:rsidR="00B76C88" w:rsidRPr="004E4EC8">
              <w:rPr>
                <w:rFonts w:ascii="標楷體" w:eastAsia="標楷體" w:hAnsi="標楷體" w:hint="eastAsia"/>
                <w:color w:val="000000" w:themeColor="text1"/>
              </w:rPr>
              <w:t>行政</w:t>
            </w:r>
            <w:r w:rsidR="005D70E5" w:rsidRPr="004E4EC8">
              <w:rPr>
                <w:rFonts w:ascii="標楷體" w:eastAsia="標楷體" w:hAnsi="標楷體" w:hint="eastAsia"/>
                <w:color w:val="000000" w:themeColor="text1"/>
              </w:rPr>
              <w:t>支援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費</w:t>
            </w:r>
            <w:r w:rsidR="005D70E5" w:rsidRPr="004E4EC8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學校自籌經費</w:t>
            </w:r>
          </w:p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(相關配套措施)</w:t>
            </w: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小計(元)</w:t>
            </w:r>
          </w:p>
        </w:tc>
      </w:tr>
      <w:tr w:rsidR="004E4EC8" w:rsidRPr="004E4EC8" w:rsidTr="00F92444">
        <w:trPr>
          <w:trHeight w:val="617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一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9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二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F92444">
        <w:trPr>
          <w:trHeight w:val="563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三年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677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四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始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701"/>
        </w:trPr>
        <w:tc>
          <w:tcPr>
            <w:tcW w:w="2407" w:type="dxa"/>
            <w:vAlign w:val="center"/>
          </w:tcPr>
          <w:p w:rsidR="004B062F" w:rsidRPr="004E4EC8" w:rsidRDefault="004B062F" w:rsidP="009823ED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第五年(</w:t>
            </w:r>
            <w:r w:rsidR="00E2588D" w:rsidRPr="004E4EC8">
              <w:rPr>
                <w:rFonts w:ascii="標楷體" w:eastAsia="標楷體" w:hAnsi="標楷體" w:hint="eastAsia"/>
                <w:color w:val="000000" w:themeColor="text1"/>
              </w:rPr>
              <w:t>玉山青年學者始需</w:t>
            </w:r>
            <w:r w:rsidRPr="004E4EC8">
              <w:rPr>
                <w:rFonts w:ascii="標楷體" w:eastAsia="標楷體" w:hAnsi="標楷體" w:hint="eastAsia"/>
                <w:color w:val="000000" w:themeColor="text1"/>
              </w:rPr>
              <w:t>填列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E4EC8" w:rsidRPr="004E4EC8" w:rsidTr="009823ED">
        <w:trPr>
          <w:trHeight w:val="568"/>
        </w:trPr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E4EC8">
              <w:rPr>
                <w:rFonts w:ascii="標楷體" w:eastAsia="標楷體" w:hAnsi="標楷體" w:hint="eastAsia"/>
                <w:color w:val="000000" w:themeColor="text1"/>
              </w:rPr>
              <w:t>合計(元)</w:t>
            </w:r>
          </w:p>
        </w:tc>
        <w:tc>
          <w:tcPr>
            <w:tcW w:w="2550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4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vAlign w:val="center"/>
          </w:tcPr>
          <w:p w:rsidR="004B062F" w:rsidRPr="004E4EC8" w:rsidRDefault="004B062F" w:rsidP="004B062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B062F" w:rsidRPr="004E4EC8" w:rsidRDefault="004B062F" w:rsidP="009823ED">
      <w:pPr>
        <w:spacing w:line="26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 w:rsidRPr="004E4EC8">
        <w:rPr>
          <w:rFonts w:ascii="標楷體" w:eastAsia="標楷體" w:hAnsi="標楷體" w:hint="eastAsia"/>
          <w:color w:val="000000" w:themeColor="text1"/>
          <w:sz w:val="24"/>
          <w:szCs w:val="24"/>
        </w:rPr>
        <w:t>備註：</w:t>
      </w:r>
    </w:p>
    <w:p w:rsidR="004E689D" w:rsidRPr="004E4EC8" w:rsidRDefault="005D70E5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費用</w:t>
      </w:r>
      <w:r w:rsidR="00811ABD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經費項目請依</w:t>
      </w:r>
      <w:r w:rsidR="00811ABD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「教育部補助及委辦經費核撥結報作業要點」及中央政府各項經費支用規定辦理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。</w:t>
      </w:r>
    </w:p>
    <w:p w:rsidR="0024567F" w:rsidRPr="004E4EC8" w:rsidRDefault="004A4644" w:rsidP="009823ED">
      <w:pPr>
        <w:pStyle w:val="a4"/>
        <w:numPr>
          <w:ilvl w:val="0"/>
          <w:numId w:val="12"/>
        </w:numPr>
        <w:spacing w:line="26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玉山學者補助</w:t>
      </w:r>
      <w:r w:rsidR="005D70E5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行政支援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費核給期間為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3</w:t>
      </w:r>
      <w:r w:rsidR="005D70E5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，玉山青年學</w:t>
      </w:r>
      <w:r w:rsidR="005D70E5"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者補助行政支援費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核給期間為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5</w:t>
      </w:r>
      <w:r w:rsidR="004B062F" w:rsidRPr="004E4EC8">
        <w:rPr>
          <w:rFonts w:ascii="Times New Roman" w:eastAsia="標楷體" w:hAnsi="Times New Roman" w:cs="Times New Roman"/>
          <w:color w:val="000000" w:themeColor="text1"/>
          <w:sz w:val="24"/>
          <w:szCs w:val="24"/>
        </w:rPr>
        <w:t>年；請依學者之類型分別填寫經費規劃。</w:t>
      </w:r>
    </w:p>
    <w:p w:rsidR="00F92444" w:rsidRPr="004E4EC8" w:rsidRDefault="00F92444" w:rsidP="00F92444">
      <w:pPr>
        <w:pStyle w:val="a4"/>
        <w:numPr>
          <w:ilvl w:val="0"/>
          <w:numId w:val="8"/>
        </w:numPr>
        <w:spacing w:line="280" w:lineRule="exact"/>
        <w:ind w:leftChars="100" w:left="564" w:hanging="284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若屬</w:t>
      </w:r>
      <w:r w:rsidR="000C3CAF"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短期交流者，</w:t>
      </w:r>
      <w:r w:rsidRPr="004E4EC8">
        <w:rPr>
          <w:rFonts w:ascii="Times New Roman" w:eastAsia="標楷體" w:hAnsi="Times New Roman" w:cs="Times New Roman" w:hint="eastAsia"/>
          <w:b/>
          <w:color w:val="000000" w:themeColor="text1"/>
          <w:sz w:val="24"/>
          <w:szCs w:val="24"/>
        </w:rPr>
        <w:t>請以一年之額度填寫，本部將另以實際服務時間依比率折算經費</w:t>
      </w:r>
      <w:r w:rsidRPr="004E4EC8"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。</w:t>
      </w:r>
    </w:p>
    <w:p w:rsidR="00F92444" w:rsidRPr="004E4EC8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F92444" w:rsidRPr="004E4EC8" w:rsidRDefault="00F92444" w:rsidP="00F92444">
      <w:pPr>
        <w:spacing w:line="280" w:lineRule="exact"/>
        <w:ind w:left="280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</w:p>
    <w:p w:rsidR="00725ECD" w:rsidRPr="004E4EC8" w:rsidRDefault="00515EE1" w:rsidP="0024567F">
      <w:pPr>
        <w:pStyle w:val="a4"/>
        <w:numPr>
          <w:ilvl w:val="0"/>
          <w:numId w:val="15"/>
        </w:numPr>
        <w:ind w:leftChars="0" w:left="142" w:hanging="338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應</w:t>
      </w:r>
      <w:r w:rsidR="009C4AFE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檢附</w:t>
      </w:r>
      <w:r w:rsidR="00D1473A" w:rsidRPr="004E4EC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文件</w:t>
      </w:r>
    </w:p>
    <w:p w:rsidR="003F4C4F" w:rsidRPr="004E4EC8" w:rsidRDefault="00D1473A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聘</w:t>
      </w:r>
      <w:r w:rsidR="003F4C4F" w:rsidRPr="004E4EC8">
        <w:rPr>
          <w:rFonts w:ascii="Times New Roman" w:eastAsia="標楷體" w:hAnsi="Times New Roman" w:cs="Times New Roman"/>
          <w:color w:val="000000" w:themeColor="text1"/>
          <w:szCs w:val="28"/>
        </w:rPr>
        <w:t>任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之願任同意書</w:t>
      </w:r>
      <w:r w:rsidR="009C4AFE" w:rsidRPr="004E4EC8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="003F4C4F" w:rsidRPr="004E4EC8">
        <w:rPr>
          <w:rFonts w:ascii="Times New Roman" w:eastAsia="標楷體" w:hAnsi="Times New Roman" w:cs="Times New Roman"/>
          <w:color w:val="000000" w:themeColor="text1"/>
          <w:szCs w:val="28"/>
        </w:rPr>
        <w:t>同意書內容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應包含聘任學校、服務單位、職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、</w:t>
      </w:r>
      <w:r w:rsidR="000F09FC" w:rsidRPr="004E4EC8">
        <w:rPr>
          <w:rFonts w:ascii="Times New Roman" w:eastAsia="標楷體" w:hAnsi="Times New Roman" w:cs="Times New Roman"/>
          <w:color w:val="000000" w:themeColor="text1"/>
          <w:szCs w:val="28"/>
        </w:rPr>
        <w:t>起聘日期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及同意學校申請玉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青年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經費補助等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，並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需</w:t>
      </w:r>
      <w:r w:rsidR="005261A4" w:rsidRPr="004E4EC8">
        <w:rPr>
          <w:rFonts w:ascii="Times New Roman" w:eastAsia="標楷體" w:hAnsi="Times New Roman" w:cs="Times New Roman"/>
          <w:color w:val="000000" w:themeColor="text1"/>
          <w:szCs w:val="28"/>
        </w:rPr>
        <w:t>請當事人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親自簽名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45005F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經</w:t>
      </w:r>
      <w:r w:rsidR="00C6591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本部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審核獲通過者，</w:t>
      </w:r>
      <w:r w:rsidR="00C27736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後續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尚需再提供國外原就職單位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/</w:t>
      </w:r>
      <w:r w:rsidR="003E7E34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大學之同意書。</w:t>
      </w:r>
    </w:p>
    <w:p w:rsidR="009C4AFE" w:rsidRPr="004E4EC8" w:rsidRDefault="009C4AFE" w:rsidP="00360E93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術著作：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玉山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學者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提供</w:t>
      </w:r>
      <w:r w:rsidR="00636436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最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近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年專門著作</w:t>
      </w:r>
      <w:r w:rsidR="00861B8A" w:rsidRPr="004E4EC8">
        <w:rPr>
          <w:rFonts w:ascii="Times New Roman" w:eastAsia="標楷體" w:hAnsi="Times New Roman" w:cs="Times New Roman"/>
          <w:color w:val="000000" w:themeColor="text1"/>
          <w:szCs w:val="28"/>
        </w:rPr>
        <w:t>代表作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全文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篇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、玉山青年學者請提供「至多」專門著作代表作全文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5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篇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書面資料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與計畫書裝訂成同一冊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CF25D7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</w:p>
    <w:p w:rsidR="00D1473A" w:rsidRPr="004E4EC8" w:rsidRDefault="009C4AFE" w:rsidP="0058578C">
      <w:pPr>
        <w:pStyle w:val="a4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推薦信函：聘任學者若屬玉山青年學者，應檢附推薦信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2</w:t>
      </w:r>
      <w:r w:rsidRPr="004E4EC8">
        <w:rPr>
          <w:rFonts w:ascii="Times New Roman" w:eastAsia="標楷體" w:hAnsi="Times New Roman" w:cs="Times New Roman"/>
          <w:color w:val="000000" w:themeColor="text1"/>
          <w:szCs w:val="28"/>
        </w:rPr>
        <w:t>封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 xml:space="preserve"> (</w:t>
      </w:r>
      <w:r w:rsidR="00360E93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請</w:t>
      </w:r>
      <w:r w:rsidR="00D4530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將推薦信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與計畫書裝訂成同一冊</w:t>
      </w:r>
      <w:r w:rsidR="00072218" w:rsidRPr="004E4EC8">
        <w:rPr>
          <w:rFonts w:ascii="Times New Roman" w:eastAsia="標楷體" w:hAnsi="Times New Roman" w:cs="Times New Roman" w:hint="eastAsia"/>
          <w:color w:val="000000" w:themeColor="text1"/>
          <w:szCs w:val="28"/>
        </w:rPr>
        <w:t>)</w:t>
      </w:r>
      <w:r w:rsidR="00072218" w:rsidRPr="004E4EC8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072218" w:rsidRPr="004E4EC8">
        <w:rPr>
          <w:rFonts w:ascii="Times New Roman" w:eastAsia="標楷體" w:hAnsi="Times New Roman" w:cs="Times New Roman"/>
          <w:color w:val="000000" w:themeColor="text1"/>
          <w:szCs w:val="28"/>
        </w:rPr>
        <w:t>。</w:t>
      </w:r>
    </w:p>
    <w:p w:rsidR="00725ECD" w:rsidRPr="004E4EC8" w:rsidRDefault="00725ECD" w:rsidP="0058578C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sectPr w:rsidR="00725ECD" w:rsidRPr="004E4EC8" w:rsidSect="00453BDF">
      <w:pgSz w:w="11906" w:h="16838"/>
      <w:pgMar w:top="1134" w:right="1134" w:bottom="1134" w:left="1134" w:header="851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6B" w:rsidRDefault="00D27C6B" w:rsidP="00F10A8C">
      <w:pPr>
        <w:spacing w:line="240" w:lineRule="auto"/>
      </w:pPr>
      <w:r>
        <w:separator/>
      </w:r>
    </w:p>
  </w:endnote>
  <w:endnote w:type="continuationSeparator" w:id="0">
    <w:p w:rsidR="00D27C6B" w:rsidRDefault="00D27C6B" w:rsidP="00F1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439096"/>
      <w:docPartObj>
        <w:docPartGallery w:val="Page Numbers (Bottom of Page)"/>
        <w:docPartUnique/>
      </w:docPartObj>
    </w:sdtPr>
    <w:sdtEndPr/>
    <w:sdtContent>
      <w:p w:rsidR="00453BDF" w:rsidRDefault="00453B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C6B" w:rsidRPr="00D27C6B">
          <w:rPr>
            <w:noProof/>
            <w:lang w:val="zh-TW"/>
          </w:rPr>
          <w:t>i</w:t>
        </w:r>
        <w:r>
          <w:fldChar w:fldCharType="end"/>
        </w:r>
      </w:p>
    </w:sdtContent>
  </w:sdt>
  <w:p w:rsidR="00F10A8C" w:rsidRDefault="00F10A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6B" w:rsidRDefault="00D27C6B" w:rsidP="00F10A8C">
      <w:pPr>
        <w:spacing w:line="240" w:lineRule="auto"/>
      </w:pPr>
      <w:r>
        <w:separator/>
      </w:r>
    </w:p>
  </w:footnote>
  <w:footnote w:type="continuationSeparator" w:id="0">
    <w:p w:rsidR="00D27C6B" w:rsidRDefault="00D27C6B" w:rsidP="00F10A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60E"/>
    <w:multiLevelType w:val="hybridMultilevel"/>
    <w:tmpl w:val="A9B06FE0"/>
    <w:lvl w:ilvl="0" w:tplc="01F46726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612BB"/>
    <w:multiLevelType w:val="hybridMultilevel"/>
    <w:tmpl w:val="9692E1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3A009C0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9643E67"/>
    <w:multiLevelType w:val="hybridMultilevel"/>
    <w:tmpl w:val="0B92547C"/>
    <w:lvl w:ilvl="0" w:tplc="A8FC6C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0F48C7"/>
    <w:multiLevelType w:val="hybridMultilevel"/>
    <w:tmpl w:val="9FAAB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912EC"/>
    <w:multiLevelType w:val="hybridMultilevel"/>
    <w:tmpl w:val="335002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F31594"/>
    <w:multiLevelType w:val="hybridMultilevel"/>
    <w:tmpl w:val="E174DE06"/>
    <w:lvl w:ilvl="0" w:tplc="4A2CFD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453C65"/>
    <w:multiLevelType w:val="hybridMultilevel"/>
    <w:tmpl w:val="547A297A"/>
    <w:lvl w:ilvl="0" w:tplc="80F26AA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814097"/>
    <w:multiLevelType w:val="hybridMultilevel"/>
    <w:tmpl w:val="28F24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02967"/>
    <w:multiLevelType w:val="hybridMultilevel"/>
    <w:tmpl w:val="D79AAC54"/>
    <w:lvl w:ilvl="0" w:tplc="BCE417A2">
      <w:start w:val="1"/>
      <w:numFmt w:val="taiwaneseCountingThousand"/>
      <w:lvlText w:val="(%1)"/>
      <w:lvlJc w:val="left"/>
      <w:pPr>
        <w:ind w:left="780" w:hanging="780"/>
      </w:pPr>
      <w:rPr>
        <w:rFonts w:ascii="標楷體" w:hAnsi="標楷體" w:cstheme="minorBidi"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A75C2"/>
    <w:multiLevelType w:val="hybridMultilevel"/>
    <w:tmpl w:val="D31A4BB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F643F4"/>
    <w:multiLevelType w:val="hybridMultilevel"/>
    <w:tmpl w:val="6ED09930"/>
    <w:lvl w:ilvl="0" w:tplc="C228FF4C">
      <w:start w:val="1"/>
      <w:numFmt w:val="bullet"/>
      <w:lvlText w:val=""/>
      <w:lvlJc w:val="righ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08F34C9"/>
    <w:multiLevelType w:val="hybridMultilevel"/>
    <w:tmpl w:val="A12CB766"/>
    <w:lvl w:ilvl="0" w:tplc="987C6CE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9F841FB"/>
    <w:multiLevelType w:val="hybridMultilevel"/>
    <w:tmpl w:val="71FE8F30"/>
    <w:lvl w:ilvl="0" w:tplc="B1C21682">
      <w:numFmt w:val="bullet"/>
      <w:lvlText w:val="□"/>
      <w:lvlJc w:val="left"/>
      <w:pPr>
        <w:ind w:left="480" w:hanging="192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3563A6"/>
    <w:multiLevelType w:val="hybridMultilevel"/>
    <w:tmpl w:val="5D0632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65F7B"/>
    <w:multiLevelType w:val="hybridMultilevel"/>
    <w:tmpl w:val="90047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3867CF"/>
    <w:multiLevelType w:val="hybridMultilevel"/>
    <w:tmpl w:val="F3FCB3F6"/>
    <w:lvl w:ilvl="0" w:tplc="80F26AA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C844D2"/>
    <w:multiLevelType w:val="hybridMultilevel"/>
    <w:tmpl w:val="2EE4341E"/>
    <w:lvl w:ilvl="0" w:tplc="38687D94">
      <w:start w:val="1"/>
      <w:numFmt w:val="taiwaneseCountingThousand"/>
      <w:lvlText w:val="（%1）"/>
      <w:lvlJc w:val="left"/>
      <w:pPr>
        <w:ind w:left="13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8" w15:restartNumberingAfterBreak="0">
    <w:nsid w:val="74733358"/>
    <w:multiLevelType w:val="hybridMultilevel"/>
    <w:tmpl w:val="9DEC1516"/>
    <w:lvl w:ilvl="0" w:tplc="3920CC3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7A97336B"/>
    <w:multiLevelType w:val="hybridMultilevel"/>
    <w:tmpl w:val="9920E6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BCB65F7"/>
    <w:multiLevelType w:val="hybridMultilevel"/>
    <w:tmpl w:val="38B28046"/>
    <w:lvl w:ilvl="0" w:tplc="076CFB4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8"/>
  </w:num>
  <w:num w:numId="8">
    <w:abstractNumId w:val="2"/>
  </w:num>
  <w:num w:numId="9">
    <w:abstractNumId w:val="14"/>
  </w:num>
  <w:num w:numId="10">
    <w:abstractNumId w:val="0"/>
  </w:num>
  <w:num w:numId="11">
    <w:abstractNumId w:val="20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5"/>
  </w:num>
  <w:num w:numId="17">
    <w:abstractNumId w:val="8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CF"/>
    <w:rsid w:val="00025E5C"/>
    <w:rsid w:val="00026EE8"/>
    <w:rsid w:val="000431B9"/>
    <w:rsid w:val="0005507C"/>
    <w:rsid w:val="00072218"/>
    <w:rsid w:val="000C3CAF"/>
    <w:rsid w:val="000F09FC"/>
    <w:rsid w:val="001237BB"/>
    <w:rsid w:val="001314D9"/>
    <w:rsid w:val="00140418"/>
    <w:rsid w:val="00140D32"/>
    <w:rsid w:val="00145574"/>
    <w:rsid w:val="00171E85"/>
    <w:rsid w:val="001737CF"/>
    <w:rsid w:val="0018193F"/>
    <w:rsid w:val="00182AF4"/>
    <w:rsid w:val="001918A3"/>
    <w:rsid w:val="00214189"/>
    <w:rsid w:val="00233B7D"/>
    <w:rsid w:val="002348D2"/>
    <w:rsid w:val="00237E1E"/>
    <w:rsid w:val="0024567F"/>
    <w:rsid w:val="00253BC4"/>
    <w:rsid w:val="002743BA"/>
    <w:rsid w:val="002857E7"/>
    <w:rsid w:val="002A54CE"/>
    <w:rsid w:val="002B7EA3"/>
    <w:rsid w:val="002C0C06"/>
    <w:rsid w:val="002E60EA"/>
    <w:rsid w:val="00301660"/>
    <w:rsid w:val="00310D65"/>
    <w:rsid w:val="00335FFE"/>
    <w:rsid w:val="00337FB5"/>
    <w:rsid w:val="00357D5F"/>
    <w:rsid w:val="00360E93"/>
    <w:rsid w:val="00363390"/>
    <w:rsid w:val="00372B27"/>
    <w:rsid w:val="003837C7"/>
    <w:rsid w:val="00383B43"/>
    <w:rsid w:val="003864FA"/>
    <w:rsid w:val="0039232C"/>
    <w:rsid w:val="003941D2"/>
    <w:rsid w:val="003A7CE3"/>
    <w:rsid w:val="003E7E34"/>
    <w:rsid w:val="003F4C4F"/>
    <w:rsid w:val="00422985"/>
    <w:rsid w:val="00424CC8"/>
    <w:rsid w:val="00432FF0"/>
    <w:rsid w:val="0043325E"/>
    <w:rsid w:val="00436E90"/>
    <w:rsid w:val="0045005F"/>
    <w:rsid w:val="0045177E"/>
    <w:rsid w:val="00453BDF"/>
    <w:rsid w:val="00462535"/>
    <w:rsid w:val="004874BA"/>
    <w:rsid w:val="004A4644"/>
    <w:rsid w:val="004B062F"/>
    <w:rsid w:val="004C292C"/>
    <w:rsid w:val="004E4EC8"/>
    <w:rsid w:val="004E689D"/>
    <w:rsid w:val="00515EE1"/>
    <w:rsid w:val="005261A4"/>
    <w:rsid w:val="00544BB7"/>
    <w:rsid w:val="00544FA0"/>
    <w:rsid w:val="005502FC"/>
    <w:rsid w:val="00557BA9"/>
    <w:rsid w:val="0058578C"/>
    <w:rsid w:val="005C1386"/>
    <w:rsid w:val="005D70E5"/>
    <w:rsid w:val="00636436"/>
    <w:rsid w:val="006364B4"/>
    <w:rsid w:val="006473CC"/>
    <w:rsid w:val="00656182"/>
    <w:rsid w:val="006648FB"/>
    <w:rsid w:val="00691217"/>
    <w:rsid w:val="00695F66"/>
    <w:rsid w:val="006962F2"/>
    <w:rsid w:val="006A0F59"/>
    <w:rsid w:val="006D02F9"/>
    <w:rsid w:val="006D67CA"/>
    <w:rsid w:val="006E0470"/>
    <w:rsid w:val="006F66B7"/>
    <w:rsid w:val="00725ECD"/>
    <w:rsid w:val="0072705E"/>
    <w:rsid w:val="00743AE7"/>
    <w:rsid w:val="0074486F"/>
    <w:rsid w:val="00772F65"/>
    <w:rsid w:val="00785F65"/>
    <w:rsid w:val="007A0F92"/>
    <w:rsid w:val="007C145E"/>
    <w:rsid w:val="007E2B71"/>
    <w:rsid w:val="007F48D0"/>
    <w:rsid w:val="007F4D52"/>
    <w:rsid w:val="008021A3"/>
    <w:rsid w:val="00811ABD"/>
    <w:rsid w:val="00837AA3"/>
    <w:rsid w:val="00861B8A"/>
    <w:rsid w:val="00871FAA"/>
    <w:rsid w:val="008848C4"/>
    <w:rsid w:val="0088555F"/>
    <w:rsid w:val="008C567F"/>
    <w:rsid w:val="00922C1D"/>
    <w:rsid w:val="00924677"/>
    <w:rsid w:val="0092613F"/>
    <w:rsid w:val="009443F1"/>
    <w:rsid w:val="00963039"/>
    <w:rsid w:val="00966BDF"/>
    <w:rsid w:val="00967F85"/>
    <w:rsid w:val="00973ABA"/>
    <w:rsid w:val="009823ED"/>
    <w:rsid w:val="00983968"/>
    <w:rsid w:val="00985893"/>
    <w:rsid w:val="00987765"/>
    <w:rsid w:val="009A628F"/>
    <w:rsid w:val="009B4439"/>
    <w:rsid w:val="009C4AFE"/>
    <w:rsid w:val="00A04481"/>
    <w:rsid w:val="00A167ED"/>
    <w:rsid w:val="00A319C8"/>
    <w:rsid w:val="00A53B7A"/>
    <w:rsid w:val="00A550A6"/>
    <w:rsid w:val="00A95244"/>
    <w:rsid w:val="00AA57C4"/>
    <w:rsid w:val="00AB78D7"/>
    <w:rsid w:val="00AC2A3F"/>
    <w:rsid w:val="00AE00AF"/>
    <w:rsid w:val="00AE66DA"/>
    <w:rsid w:val="00B428A1"/>
    <w:rsid w:val="00B61EBD"/>
    <w:rsid w:val="00B67C52"/>
    <w:rsid w:val="00B72540"/>
    <w:rsid w:val="00B76C88"/>
    <w:rsid w:val="00BA46B5"/>
    <w:rsid w:val="00C04D6E"/>
    <w:rsid w:val="00C2143A"/>
    <w:rsid w:val="00C27736"/>
    <w:rsid w:val="00C322C6"/>
    <w:rsid w:val="00C322E2"/>
    <w:rsid w:val="00C3521B"/>
    <w:rsid w:val="00C379FA"/>
    <w:rsid w:val="00C44C6B"/>
    <w:rsid w:val="00C65043"/>
    <w:rsid w:val="00C65913"/>
    <w:rsid w:val="00C75B9D"/>
    <w:rsid w:val="00C86CE7"/>
    <w:rsid w:val="00C87BDF"/>
    <w:rsid w:val="00CD423B"/>
    <w:rsid w:val="00CF25D7"/>
    <w:rsid w:val="00D03FFF"/>
    <w:rsid w:val="00D07A3A"/>
    <w:rsid w:val="00D1473A"/>
    <w:rsid w:val="00D17EF8"/>
    <w:rsid w:val="00D20FA5"/>
    <w:rsid w:val="00D27C6B"/>
    <w:rsid w:val="00D37675"/>
    <w:rsid w:val="00D411CE"/>
    <w:rsid w:val="00D45308"/>
    <w:rsid w:val="00D47C56"/>
    <w:rsid w:val="00D54C3F"/>
    <w:rsid w:val="00D63A06"/>
    <w:rsid w:val="00D9635F"/>
    <w:rsid w:val="00DA1FFA"/>
    <w:rsid w:val="00DB493B"/>
    <w:rsid w:val="00DD2485"/>
    <w:rsid w:val="00DD30DF"/>
    <w:rsid w:val="00DE690B"/>
    <w:rsid w:val="00E06F5F"/>
    <w:rsid w:val="00E10C6F"/>
    <w:rsid w:val="00E2588D"/>
    <w:rsid w:val="00E57801"/>
    <w:rsid w:val="00E70DAF"/>
    <w:rsid w:val="00EA7273"/>
    <w:rsid w:val="00EB1998"/>
    <w:rsid w:val="00EB3466"/>
    <w:rsid w:val="00EC64C5"/>
    <w:rsid w:val="00F10A8C"/>
    <w:rsid w:val="00F15BA7"/>
    <w:rsid w:val="00F32CF5"/>
    <w:rsid w:val="00F44674"/>
    <w:rsid w:val="00F45D1A"/>
    <w:rsid w:val="00F52108"/>
    <w:rsid w:val="00F5357A"/>
    <w:rsid w:val="00F574F1"/>
    <w:rsid w:val="00F61D60"/>
    <w:rsid w:val="00F92444"/>
    <w:rsid w:val="00F92AA1"/>
    <w:rsid w:val="00FF2F8A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E80C1-74C1-464F-8384-6E2AF6D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CF"/>
    <w:pPr>
      <w:widowControl w:val="0"/>
      <w:spacing w:line="400" w:lineRule="exac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25EC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37CF"/>
    <w:pPr>
      <w:keepNext/>
      <w:spacing w:line="520" w:lineRule="atLeast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737CF"/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a3">
    <w:name w:val="Block Text"/>
    <w:basedOn w:val="a"/>
    <w:uiPriority w:val="99"/>
    <w:rsid w:val="001737CF"/>
    <w:pPr>
      <w:ind w:left="854" w:right="57" w:hanging="588"/>
      <w:jc w:val="both"/>
    </w:pPr>
    <w:rPr>
      <w:rFonts w:ascii="標楷體" w:eastAsia="標楷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383B43"/>
    <w:pPr>
      <w:ind w:leftChars="200" w:left="480"/>
    </w:pPr>
  </w:style>
  <w:style w:type="paragraph" w:customStyle="1" w:styleId="11">
    <w:name w:val="說明1"/>
    <w:basedOn w:val="a"/>
    <w:qFormat/>
    <w:rsid w:val="00026EE8"/>
    <w:pPr>
      <w:snapToGrid w:val="0"/>
      <w:spacing w:line="240" w:lineRule="atLeast"/>
      <w:jc w:val="both"/>
    </w:pPr>
    <w:rPr>
      <w:rFonts w:ascii="Times New Roman" w:eastAsia="標楷體" w:hAnsi="Times New Roman" w:cs="Times New Roman"/>
      <w:color w:val="000000" w:themeColor="text1"/>
      <w:sz w:val="24"/>
    </w:rPr>
  </w:style>
  <w:style w:type="table" w:styleId="a5">
    <w:name w:val="Table Grid"/>
    <w:basedOn w:val="a1"/>
    <w:uiPriority w:val="39"/>
    <w:rsid w:val="004B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25E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0A8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0A8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02F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02F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格格線1"/>
    <w:basedOn w:val="a1"/>
    <w:next w:val="a5"/>
    <w:uiPriority w:val="39"/>
    <w:rsid w:val="00EC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7A64-5B45-45A9-B5C5-98A67248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新元</dc:creator>
  <cp:keywords/>
  <dc:description/>
  <cp:lastModifiedBy>user</cp:lastModifiedBy>
  <cp:revision>2</cp:revision>
  <cp:lastPrinted>2018-12-26T11:57:00Z</cp:lastPrinted>
  <dcterms:created xsi:type="dcterms:W3CDTF">2020-02-04T06:57:00Z</dcterms:created>
  <dcterms:modified xsi:type="dcterms:W3CDTF">2020-02-04T06:57:00Z</dcterms:modified>
</cp:coreProperties>
</file>